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80BD" w14:textId="3A9D1BD4" w:rsidR="00FD532D" w:rsidRPr="00FD532D" w:rsidRDefault="00C753D9" w:rsidP="00FD532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33748" wp14:editId="38415DAC">
                <wp:simplePos x="0" y="0"/>
                <wp:positionH relativeFrom="rightMargin">
                  <wp:align>left</wp:align>
                </wp:positionH>
                <wp:positionV relativeFrom="paragraph">
                  <wp:posOffset>-401955</wp:posOffset>
                </wp:positionV>
                <wp:extent cx="542925" cy="371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4D9A1" w14:textId="1233F663" w:rsidR="00C753D9" w:rsidRPr="00C753D9" w:rsidRDefault="00C753D9" w:rsidP="00C753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753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3748" id="正方形/長方形 2" o:spid="_x0000_s1026" style="position:absolute;left:0;text-align:left;margin-left:0;margin-top:-31.65pt;width:42.75pt;height:29.25pt;z-index:25165926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" filled="f" strokecolor="red" strokeweight="1pt">
                <v:textbox>
                  <w:txbxContent>
                    <w:p w14:paraId="48B4D9A1" w14:textId="1233F663" w:rsidR="00C753D9" w:rsidRPr="00C753D9" w:rsidRDefault="00C753D9" w:rsidP="00C753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C753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参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532D" w:rsidRPr="00FD532D">
        <w:rPr>
          <w:rFonts w:ascii="HG丸ｺﾞｼｯｸM-PRO" w:eastAsia="HG丸ｺﾞｼｯｸM-PRO" w:hAnsi="HG丸ｺﾞｼｯｸM-PRO"/>
        </w:rPr>
        <w:t>（様式１）</w:t>
      </w:r>
    </w:p>
    <w:p w14:paraId="1015998C" w14:textId="38AB0D78" w:rsidR="00FD532D" w:rsidRPr="00FD532D" w:rsidRDefault="00FD532D" w:rsidP="00FD532D">
      <w:pPr>
        <w:jc w:val="right"/>
        <w:rPr>
          <w:rFonts w:ascii="HG丸ｺﾞｼｯｸM-PRO" w:eastAsia="HG丸ｺﾞｼｯｸM-PRO" w:hAnsi="HG丸ｺﾞｼｯｸM-PRO"/>
        </w:rPr>
      </w:pPr>
    </w:p>
    <w:p w14:paraId="27B03CE5" w14:textId="11DBDC3F" w:rsidR="00FD532D" w:rsidRPr="00FD532D" w:rsidRDefault="00FD532D" w:rsidP="00FD532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FD532D">
        <w:rPr>
          <w:rFonts w:ascii="HG丸ｺﾞｼｯｸM-PRO" w:eastAsia="HG丸ｺﾞｼｯｸM-PRO" w:hAnsi="HG丸ｺﾞｼｯｸM-PRO" w:hint="eastAsia"/>
          <w:sz w:val="24"/>
        </w:rPr>
        <w:t>御所</w:t>
      </w:r>
      <w:r w:rsidRPr="00FD532D">
        <w:rPr>
          <w:rFonts w:ascii="HG丸ｺﾞｼｯｸM-PRO" w:eastAsia="HG丸ｺﾞｼｯｸM-PRO" w:hAnsi="HG丸ｺﾞｼｯｸM-PRO"/>
          <w:sz w:val="24"/>
        </w:rPr>
        <w:t>IC工業団地（御所東高校跡地）第1期企業募集申込書</w:t>
      </w:r>
    </w:p>
    <w:p w14:paraId="2F1CD70A" w14:textId="77777777" w:rsidR="00FD532D" w:rsidRPr="00FD532D" w:rsidRDefault="00FD532D" w:rsidP="00FD532D">
      <w:pPr>
        <w:jc w:val="center"/>
        <w:rPr>
          <w:rFonts w:ascii="HG丸ｺﾞｼｯｸM-PRO" w:eastAsia="HG丸ｺﾞｼｯｸM-PRO" w:hAnsi="HG丸ｺﾞｼｯｸM-PRO"/>
        </w:rPr>
      </w:pPr>
    </w:p>
    <w:p w14:paraId="007256CE" w14:textId="77777777" w:rsidR="00FD532D" w:rsidRPr="00FD532D" w:rsidRDefault="00FD532D" w:rsidP="00FD532D">
      <w:pPr>
        <w:jc w:val="right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令和　　年　　月　　日</w:t>
      </w:r>
    </w:p>
    <w:p w14:paraId="3D78CAD8" w14:textId="77777777" w:rsidR="00FD532D" w:rsidRPr="00FD532D" w:rsidRDefault="00FD532D" w:rsidP="00FD532D">
      <w:pPr>
        <w:jc w:val="right"/>
        <w:rPr>
          <w:rFonts w:ascii="HG丸ｺﾞｼｯｸM-PRO" w:eastAsia="HG丸ｺﾞｼｯｸM-PRO" w:hAnsi="HG丸ｺﾞｼｯｸM-PRO"/>
        </w:rPr>
      </w:pPr>
    </w:p>
    <w:p w14:paraId="5E0A882D" w14:textId="77777777" w:rsidR="00FD532D" w:rsidRPr="00FD532D" w:rsidRDefault="00FD532D" w:rsidP="00FD532D">
      <w:pPr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 w:hint="eastAsia"/>
        </w:rPr>
        <w:t>奈良県知事　様</w:t>
      </w:r>
    </w:p>
    <w:p w14:paraId="55170522" w14:textId="77777777" w:rsidR="00FD532D" w:rsidRPr="00FD532D" w:rsidRDefault="00FD532D" w:rsidP="00FD532D">
      <w:pPr>
        <w:rPr>
          <w:rFonts w:ascii="HG丸ｺﾞｼｯｸM-PRO" w:eastAsia="HG丸ｺﾞｼｯｸM-PRO" w:hAnsi="HG丸ｺﾞｼｯｸM-PRO"/>
        </w:rPr>
      </w:pPr>
    </w:p>
    <w:p w14:paraId="6F2CBA92" w14:textId="77777777" w:rsidR="00FD532D" w:rsidRPr="00FD532D" w:rsidRDefault="00FD532D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所在地</w:t>
      </w:r>
    </w:p>
    <w:p w14:paraId="21FE6F59" w14:textId="77777777" w:rsidR="00FD532D" w:rsidRPr="00FD532D" w:rsidRDefault="00FD532D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商号又は名称</w:t>
      </w:r>
    </w:p>
    <w:p w14:paraId="390269FF" w14:textId="77777777" w:rsidR="00FD532D" w:rsidRPr="00FD532D" w:rsidRDefault="00FD532D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代表者氏名</w:t>
      </w:r>
      <w:r w:rsidRPr="00FD532D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Pr="00FD532D">
        <w:rPr>
          <w:rFonts w:ascii="ＭＳ 明朝" w:eastAsia="ＭＳ 明朝" w:hAnsi="ＭＳ 明朝" w:cs="ＭＳ 明朝" w:hint="eastAsia"/>
        </w:rPr>
        <w:t>㊞</w:t>
      </w:r>
    </w:p>
    <w:p w14:paraId="2CA92C1C" w14:textId="77777777" w:rsidR="00FD532D" w:rsidRPr="00FD532D" w:rsidRDefault="00FD532D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担当者職・氏名</w:t>
      </w:r>
    </w:p>
    <w:p w14:paraId="710E0B28" w14:textId="77777777" w:rsidR="00FD532D" w:rsidRPr="00FD532D" w:rsidRDefault="00FD532D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電話番号</w:t>
      </w:r>
    </w:p>
    <w:p w14:paraId="42CEE755" w14:textId="77777777" w:rsidR="00FD532D" w:rsidRPr="00FD532D" w:rsidRDefault="00FD532D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e-mail</w:t>
      </w:r>
    </w:p>
    <w:p w14:paraId="4AB3E42D" w14:textId="77777777" w:rsidR="00FD532D" w:rsidRPr="00FD532D" w:rsidRDefault="00FD532D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</w:p>
    <w:p w14:paraId="724563A4" w14:textId="0A0BD22E" w:rsidR="00FD532D" w:rsidRPr="00103D07" w:rsidRDefault="009F4D6F" w:rsidP="00FD532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03D07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7B3421" w:rsidRPr="00103D07">
        <w:rPr>
          <w:rFonts w:ascii="HG丸ｺﾞｼｯｸM-PRO" w:eastAsia="HG丸ｺﾞｼｯｸM-PRO" w:hAnsi="HG丸ｺﾞｼｯｸM-PRO" w:hint="eastAsia"/>
          <w:sz w:val="20"/>
          <w:szCs w:val="20"/>
        </w:rPr>
        <w:t>当社</w:t>
      </w:r>
      <w:r w:rsidRPr="00103D07">
        <w:rPr>
          <w:rFonts w:ascii="HG丸ｺﾞｼｯｸM-PRO" w:eastAsia="HG丸ｺﾞｼｯｸM-PRO" w:hAnsi="HG丸ｺﾞｼｯｸM-PRO"/>
          <w:sz w:val="20"/>
          <w:szCs w:val="20"/>
        </w:rPr>
        <w:t>は、</w:t>
      </w:r>
      <w:r w:rsidR="00957CC0" w:rsidRPr="00CF6F76">
        <w:rPr>
          <w:rFonts w:ascii="HG丸ｺﾞｼｯｸM-PRO" w:eastAsia="HG丸ｺﾞｼｯｸM-PRO" w:hAnsi="HG丸ｺﾞｼｯｸM-PRO" w:hint="eastAsia"/>
          <w:sz w:val="20"/>
          <w:szCs w:val="20"/>
        </w:rPr>
        <w:t>令和６年</w:t>
      </w:r>
      <w:r w:rsidR="005F55BD" w:rsidRPr="00571414">
        <w:rPr>
          <w:rFonts w:ascii="HG丸ｺﾞｼｯｸM-PRO" w:eastAsia="HG丸ｺﾞｼｯｸM-PRO" w:hAnsi="HG丸ｺﾞｼｯｸM-PRO" w:hint="eastAsia"/>
          <w:sz w:val="20"/>
          <w:szCs w:val="20"/>
        </w:rPr>
        <w:t>１０</w:t>
      </w:r>
      <w:r w:rsidR="00957CC0" w:rsidRPr="00571414">
        <w:rPr>
          <w:rFonts w:ascii="HG丸ｺﾞｼｯｸM-PRO" w:eastAsia="HG丸ｺﾞｼｯｸM-PRO" w:hAnsi="HG丸ｺﾞｼｯｸM-PRO"/>
          <w:sz w:val="20"/>
          <w:szCs w:val="20"/>
        </w:rPr>
        <w:t>月1日</w:t>
      </w:r>
      <w:r w:rsidR="00957CC0" w:rsidRPr="00571414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5F55BD" w:rsidRPr="00571414">
        <w:rPr>
          <w:rFonts w:ascii="HG丸ｺﾞｼｯｸM-PRO" w:eastAsia="HG丸ｺﾞｼｯｸM-PRO" w:hAnsi="HG丸ｺﾞｼｯｸM-PRO" w:hint="eastAsia"/>
          <w:sz w:val="20"/>
          <w:szCs w:val="20"/>
        </w:rPr>
        <w:t>火</w:t>
      </w:r>
      <w:r w:rsidR="00957CC0" w:rsidRPr="00571414">
        <w:rPr>
          <w:rFonts w:ascii="HG丸ｺﾞｼｯｸM-PRO" w:eastAsia="HG丸ｺﾞｼｯｸM-PRO" w:hAnsi="HG丸ｺﾞｼｯｸM-PRO" w:hint="eastAsia"/>
          <w:sz w:val="20"/>
          <w:szCs w:val="20"/>
        </w:rPr>
        <w:t>）時</w:t>
      </w:r>
      <w:r w:rsidR="00957CC0" w:rsidRPr="00CF6F76">
        <w:rPr>
          <w:rFonts w:ascii="HG丸ｺﾞｼｯｸM-PRO" w:eastAsia="HG丸ｺﾞｼｯｸM-PRO" w:hAnsi="HG丸ｺﾞｼｯｸM-PRO" w:hint="eastAsia"/>
          <w:sz w:val="20"/>
          <w:szCs w:val="20"/>
        </w:rPr>
        <w:t>点の</w:t>
      </w:r>
      <w:r w:rsidRPr="00103D07">
        <w:rPr>
          <w:rFonts w:ascii="HG丸ｺﾞｼｯｸM-PRO" w:eastAsia="HG丸ｺﾞｼｯｸM-PRO" w:hAnsi="HG丸ｺﾞｼｯｸM-PRO"/>
          <w:sz w:val="20"/>
          <w:szCs w:val="20"/>
        </w:rPr>
        <w:t>当該申込</w:t>
      </w:r>
      <w:r w:rsidR="00FD532D" w:rsidRPr="00103D07">
        <w:rPr>
          <w:rFonts w:ascii="HG丸ｺﾞｼｯｸM-PRO" w:eastAsia="HG丸ｺﾞｼｯｸM-PRO" w:hAnsi="HG丸ｺﾞｼｯｸM-PRO"/>
          <w:sz w:val="20"/>
          <w:szCs w:val="20"/>
        </w:rPr>
        <w:t>に係る募集要項記載の内容（添付図面を含む）を</w:t>
      </w:r>
      <w:r w:rsidR="007B3421" w:rsidRPr="00103D07">
        <w:rPr>
          <w:rFonts w:ascii="HG丸ｺﾞｼｯｸM-PRO" w:eastAsia="HG丸ｺﾞｼｯｸM-PRO" w:hAnsi="HG丸ｺﾞｼｯｸM-PRO" w:hint="eastAsia"/>
          <w:sz w:val="20"/>
          <w:szCs w:val="20"/>
        </w:rPr>
        <w:t>十分に理解して</w:t>
      </w:r>
      <w:r w:rsidR="00FD532D" w:rsidRPr="00103D07">
        <w:rPr>
          <w:rFonts w:ascii="HG丸ｺﾞｼｯｸM-PRO" w:eastAsia="HG丸ｺﾞｼｯｸM-PRO" w:hAnsi="HG丸ｺﾞｼｯｸM-PRO"/>
          <w:sz w:val="20"/>
          <w:szCs w:val="20"/>
        </w:rPr>
        <w:t>了承すると共に、自らが参加資格を全て備えており、</w:t>
      </w:r>
      <w:r w:rsidR="00A43947" w:rsidRPr="00103D07">
        <w:rPr>
          <w:rFonts w:ascii="HG丸ｺﾞｼｯｸM-PRO" w:eastAsia="HG丸ｺﾞｼｯｸM-PRO" w:hAnsi="HG丸ｺﾞｼｯｸM-PRO" w:hint="eastAsia"/>
          <w:sz w:val="20"/>
          <w:szCs w:val="20"/>
        </w:rPr>
        <w:t>反社会的勢力等でないことを誓約し、</w:t>
      </w:r>
      <w:r w:rsidR="00FD532D" w:rsidRPr="00103D07">
        <w:rPr>
          <w:rFonts w:ascii="HG丸ｺﾞｼｯｸM-PRO" w:eastAsia="HG丸ｺﾞｼｯｸM-PRO" w:hAnsi="HG丸ｺﾞｼｯｸM-PRO"/>
          <w:sz w:val="20"/>
          <w:szCs w:val="20"/>
        </w:rPr>
        <w:t>必要書類を添付のうえ申込みます。</w:t>
      </w:r>
    </w:p>
    <w:p w14:paraId="6B0C8DDA" w14:textId="26DC30C2" w:rsidR="00CE7B44" w:rsidRPr="00103D07" w:rsidRDefault="00FD532D" w:rsidP="004B5F2B">
      <w:pPr>
        <w:spacing w:afterLines="50" w:after="180"/>
        <w:rPr>
          <w:rFonts w:ascii="HG丸ｺﾞｼｯｸM-PRO" w:eastAsia="HG丸ｺﾞｼｯｸM-PRO" w:hAnsi="HG丸ｺﾞｼｯｸM-PRO"/>
          <w:sz w:val="20"/>
          <w:szCs w:val="20"/>
        </w:rPr>
      </w:pPr>
      <w:r w:rsidRPr="00103D0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なお、参加資格の要件を満たさないときは、申込が取り消されても、一切の異議を申</w:t>
      </w:r>
      <w:r w:rsidR="00E730DB" w:rsidRPr="00103D07"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Pr="00103D07">
        <w:rPr>
          <w:rFonts w:ascii="HG丸ｺﾞｼｯｸM-PRO" w:eastAsia="HG丸ｺﾞｼｯｸM-PRO" w:hAnsi="HG丸ｺﾞｼｯｸM-PRO" w:hint="eastAsia"/>
          <w:sz w:val="20"/>
          <w:szCs w:val="20"/>
        </w:rPr>
        <w:t>立</w:t>
      </w:r>
      <w:r w:rsidR="00E730DB" w:rsidRPr="00103D07">
        <w:rPr>
          <w:rFonts w:ascii="HG丸ｺﾞｼｯｸM-PRO" w:eastAsia="HG丸ｺﾞｼｯｸM-PRO" w:hAnsi="HG丸ｺﾞｼｯｸM-PRO" w:hint="eastAsia"/>
          <w:sz w:val="20"/>
          <w:szCs w:val="20"/>
        </w:rPr>
        <w:t>て</w:t>
      </w:r>
      <w:r w:rsidRPr="00103D07">
        <w:rPr>
          <w:rFonts w:ascii="HG丸ｺﾞｼｯｸM-PRO" w:eastAsia="HG丸ｺﾞｼｯｸM-PRO" w:hAnsi="HG丸ｺﾞｼｯｸM-PRO" w:hint="eastAsia"/>
          <w:sz w:val="20"/>
          <w:szCs w:val="20"/>
        </w:rPr>
        <w:t>ません。</w:t>
      </w:r>
    </w:p>
    <w:tbl>
      <w:tblPr>
        <w:tblW w:w="835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A43A17" w:rsidRPr="00FD532D" w14:paraId="65805787" w14:textId="77777777" w:rsidTr="00191A61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9B2" w14:textId="77777777" w:rsidR="00A43A17" w:rsidRPr="00FD532D" w:rsidRDefault="00A43A17" w:rsidP="00FD53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D532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申込土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FC01" w14:textId="77777777" w:rsidR="00A43A17" w:rsidRPr="00FD532D" w:rsidRDefault="00A43A17" w:rsidP="00FD53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D532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契約形態</w:t>
            </w:r>
          </w:p>
        </w:tc>
      </w:tr>
      <w:tr w:rsidR="00A43A17" w:rsidRPr="00FD532D" w14:paraId="038044C0" w14:textId="77777777" w:rsidTr="00191A61">
        <w:trPr>
          <w:trHeight w:hRule="exact" w:val="284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C91" w14:textId="77777777" w:rsidR="00A43A17" w:rsidRPr="00FD532D" w:rsidRDefault="00A43A17" w:rsidP="00FD53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D532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奈良県御所市大字南十三15番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5A13" w14:textId="77777777" w:rsidR="00A43A17" w:rsidRPr="00FD532D" w:rsidRDefault="00A43A17" w:rsidP="00FD53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FD532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県有財産売買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契約</w:t>
            </w:r>
          </w:p>
        </w:tc>
      </w:tr>
      <w:tr w:rsidR="00A43A17" w:rsidRPr="00FD532D" w14:paraId="5D2D84FE" w14:textId="77777777" w:rsidTr="00191A61">
        <w:trPr>
          <w:trHeight w:val="480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4CBD" w14:textId="77777777" w:rsidR="00A43A17" w:rsidRPr="00FD532D" w:rsidRDefault="00A43A17" w:rsidP="00FD53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DCE2" w14:textId="77777777" w:rsidR="00A43A17" w:rsidRPr="00FD532D" w:rsidRDefault="00A43A17" w:rsidP="00FD53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</w:tbl>
    <w:p w14:paraId="3653FBA3" w14:textId="2ED70BB0" w:rsidR="00FD532D" w:rsidRPr="00FD532D" w:rsidRDefault="00A258A4" w:rsidP="00FD532D">
      <w:pPr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 w:hint="eastAsia"/>
          <w:sz w:val="22"/>
        </w:rPr>
        <w:t>※印影が分かるように印鑑登録印を押印してください。</w:t>
      </w:r>
    </w:p>
    <w:p w14:paraId="4EE95D41" w14:textId="77777777" w:rsidR="00FD532D" w:rsidRPr="00FD532D" w:rsidRDefault="00FD532D" w:rsidP="004B5F2B">
      <w:pPr>
        <w:spacing w:beforeLines="50" w:before="180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 w:hint="eastAsia"/>
        </w:rPr>
        <w:t>【添付書類】</w:t>
      </w:r>
    </w:p>
    <w:p w14:paraId="69AB5390" w14:textId="271E0C69" w:rsidR="00FD532D" w:rsidRPr="00FD532D" w:rsidRDefault="00FD532D" w:rsidP="00FD532D">
      <w:pPr>
        <w:ind w:leftChars="100" w:left="210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 w:hint="eastAsia"/>
        </w:rPr>
        <w:t>①</w:t>
      </w:r>
      <w:r w:rsidR="004B5F2B">
        <w:rPr>
          <w:rFonts w:ascii="HG丸ｺﾞｼｯｸM-PRO" w:eastAsia="HG丸ｺﾞｼｯｸM-PRO" w:hAnsi="HG丸ｺﾞｼｯｸM-PRO" w:hint="eastAsia"/>
        </w:rPr>
        <w:t xml:space="preserve">　</w:t>
      </w:r>
      <w:r w:rsidR="004B5F2B" w:rsidRPr="00FD532D">
        <w:rPr>
          <w:rFonts w:ascii="HG丸ｺﾞｼｯｸM-PRO" w:eastAsia="HG丸ｺﾞｼｯｸM-PRO" w:hAnsi="HG丸ｺﾞｼｯｸM-PRO" w:hint="eastAsia"/>
        </w:rPr>
        <w:t>定款又は寄附行為</w:t>
      </w:r>
    </w:p>
    <w:p w14:paraId="6CB1AA0E" w14:textId="46CED643" w:rsidR="00FD532D" w:rsidRPr="00FD532D" w:rsidRDefault="00FD532D" w:rsidP="00FD532D">
      <w:pPr>
        <w:ind w:leftChars="100" w:left="210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 w:hint="eastAsia"/>
        </w:rPr>
        <w:t>②</w:t>
      </w:r>
      <w:r w:rsidR="004B5F2B">
        <w:rPr>
          <w:rFonts w:ascii="HG丸ｺﾞｼｯｸM-PRO" w:eastAsia="HG丸ｺﾞｼｯｸM-PRO" w:hAnsi="HG丸ｺﾞｼｯｸM-PRO" w:hint="eastAsia"/>
        </w:rPr>
        <w:t xml:space="preserve">　</w:t>
      </w:r>
      <w:r w:rsidR="004B5F2B" w:rsidRPr="00FD532D">
        <w:rPr>
          <w:rFonts w:ascii="HG丸ｺﾞｼｯｸM-PRO" w:eastAsia="HG丸ｺﾞｼｯｸM-PRO" w:hAnsi="HG丸ｺﾞｼｯｸM-PRO" w:hint="eastAsia"/>
        </w:rPr>
        <w:t>法人登記簿謄本又は商業登記簿謄本（申込日から起算して</w:t>
      </w:r>
      <w:r w:rsidR="004B5F2B" w:rsidRPr="00FD532D">
        <w:rPr>
          <w:rFonts w:ascii="HG丸ｺﾞｼｯｸM-PRO" w:eastAsia="HG丸ｺﾞｼｯｸM-PRO" w:hAnsi="HG丸ｺﾞｼｯｸM-PRO"/>
        </w:rPr>
        <w:t>3ヶ月以内のもの）</w:t>
      </w:r>
    </w:p>
    <w:p w14:paraId="76D5C6C1" w14:textId="63ACEA7F" w:rsidR="00FD532D" w:rsidRPr="00FD532D" w:rsidRDefault="00FD532D" w:rsidP="00FD532D">
      <w:pPr>
        <w:ind w:leftChars="100" w:left="210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 w:hint="eastAsia"/>
        </w:rPr>
        <w:t>③</w:t>
      </w:r>
      <w:r w:rsidR="004B5F2B">
        <w:rPr>
          <w:rFonts w:ascii="HG丸ｺﾞｼｯｸM-PRO" w:eastAsia="HG丸ｺﾞｼｯｸM-PRO" w:hAnsi="HG丸ｺﾞｼｯｸM-PRO" w:hint="eastAsia"/>
        </w:rPr>
        <w:t xml:space="preserve">　</w:t>
      </w:r>
      <w:r w:rsidR="004B5F2B" w:rsidRPr="00FD532D">
        <w:rPr>
          <w:rFonts w:ascii="HG丸ｺﾞｼｯｸM-PRO" w:eastAsia="HG丸ｺﾞｼｯｸM-PRO" w:hAnsi="HG丸ｺﾞｼｯｸM-PRO" w:hint="eastAsia"/>
        </w:rPr>
        <w:t>代表者</w:t>
      </w:r>
      <w:r w:rsidR="004B5F2B" w:rsidRPr="00FD532D">
        <w:rPr>
          <w:rFonts w:ascii="HG丸ｺﾞｼｯｸM-PRO" w:eastAsia="HG丸ｺﾞｼｯｸM-PRO" w:hAnsi="HG丸ｺﾞｼｯｸM-PRO"/>
        </w:rPr>
        <w:t>の印鑑証明書（申込日から起算して3ヶ月以内のもの）</w:t>
      </w:r>
    </w:p>
    <w:p w14:paraId="0236DB12" w14:textId="1237DD6C" w:rsidR="00FD532D" w:rsidRPr="00032FF1" w:rsidRDefault="00FD532D" w:rsidP="00FD532D">
      <w:pPr>
        <w:ind w:leftChars="100" w:left="210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 w:hint="eastAsia"/>
        </w:rPr>
        <w:t>④</w:t>
      </w:r>
      <w:r w:rsidR="004B5F2B">
        <w:rPr>
          <w:rFonts w:ascii="HG丸ｺﾞｼｯｸM-PRO" w:eastAsia="HG丸ｺﾞｼｯｸM-PRO" w:hAnsi="HG丸ｺﾞｼｯｸM-PRO" w:hint="eastAsia"/>
        </w:rPr>
        <w:t xml:space="preserve">　</w:t>
      </w:r>
      <w:r w:rsidR="00A43A17">
        <w:rPr>
          <w:rFonts w:ascii="HG丸ｺﾞｼｯｸM-PRO" w:eastAsia="HG丸ｺﾞｼｯｸM-PRO" w:hAnsi="HG丸ｺﾞｼｯｸM-PRO" w:hint="eastAsia"/>
        </w:rPr>
        <w:t>直</w:t>
      </w:r>
      <w:r w:rsidR="004B5F2B" w:rsidRPr="00032FF1">
        <w:rPr>
          <w:rFonts w:ascii="HG丸ｺﾞｼｯｸM-PRO" w:eastAsia="HG丸ｺﾞｼｯｸM-PRO" w:hAnsi="HG丸ｺﾞｼｯｸM-PRO" w:hint="eastAsia"/>
        </w:rPr>
        <w:t>近</w:t>
      </w:r>
      <w:r w:rsidR="0042788E" w:rsidRPr="00032FF1">
        <w:rPr>
          <w:rFonts w:ascii="HG丸ｺﾞｼｯｸM-PRO" w:eastAsia="HG丸ｺﾞｼｯｸM-PRO" w:hAnsi="HG丸ｺﾞｼｯｸM-PRO" w:hint="eastAsia"/>
        </w:rPr>
        <w:t>５</w:t>
      </w:r>
      <w:r w:rsidR="004B5F2B" w:rsidRPr="00032FF1">
        <w:rPr>
          <w:rFonts w:ascii="HG丸ｺﾞｼｯｸM-PRO" w:eastAsia="HG丸ｺﾞｼｯｸM-PRO" w:hAnsi="HG丸ｺﾞｼｯｸM-PRO" w:hint="eastAsia"/>
        </w:rPr>
        <w:t>年間の</w:t>
      </w:r>
      <w:r w:rsidR="00CA2593">
        <w:rPr>
          <w:rFonts w:ascii="HG丸ｺﾞｼｯｸM-PRO" w:eastAsia="HG丸ｺﾞｼｯｸM-PRO" w:hAnsi="HG丸ｺﾞｼｯｸM-PRO" w:hint="eastAsia"/>
        </w:rPr>
        <w:t>財務諸表</w:t>
      </w:r>
    </w:p>
    <w:p w14:paraId="0D7EE5E2" w14:textId="04363F6C" w:rsidR="00FD532D" w:rsidRPr="00032FF1" w:rsidRDefault="004B5F2B" w:rsidP="004B5F2B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032FF1">
        <w:rPr>
          <w:rFonts w:ascii="HG丸ｺﾞｼｯｸM-PRO" w:eastAsia="HG丸ｺﾞｼｯｸM-PRO" w:hAnsi="HG丸ｺﾞｼｯｸM-PRO" w:hint="eastAsia"/>
        </w:rPr>
        <w:t>・</w:t>
      </w:r>
      <w:r w:rsidR="00FD532D" w:rsidRPr="00032FF1">
        <w:rPr>
          <w:rFonts w:ascii="HG丸ｺﾞｼｯｸM-PRO" w:eastAsia="HG丸ｺﾞｼｯｸM-PRO" w:hAnsi="HG丸ｺﾞｼｯｸM-PRO" w:hint="eastAsia"/>
        </w:rPr>
        <w:t>貸借対照表、損益計算書、株主資本等変動計算書及び</w:t>
      </w:r>
      <w:r w:rsidR="0098069E">
        <w:rPr>
          <w:rFonts w:ascii="HG丸ｺﾞｼｯｸM-PRO" w:eastAsia="HG丸ｺﾞｼｯｸM-PRO" w:hAnsi="HG丸ｺﾞｼｯｸM-PRO" w:hint="eastAsia"/>
        </w:rPr>
        <w:t>附属</w:t>
      </w:r>
      <w:r w:rsidR="00FD532D" w:rsidRPr="00032FF1">
        <w:rPr>
          <w:rFonts w:ascii="HG丸ｺﾞｼｯｸM-PRO" w:eastAsia="HG丸ｺﾞｼｯｸM-PRO" w:hAnsi="HG丸ｺﾞｼｯｸM-PRO" w:hint="eastAsia"/>
        </w:rPr>
        <w:t>明細書、</w:t>
      </w:r>
    </w:p>
    <w:p w14:paraId="5845C640" w14:textId="302BB4C7" w:rsidR="00FD532D" w:rsidRPr="00032FF1" w:rsidRDefault="00FD532D" w:rsidP="004B5F2B">
      <w:pPr>
        <w:ind w:leftChars="100" w:left="210" w:firstLineChars="200" w:firstLine="420"/>
        <w:rPr>
          <w:rFonts w:ascii="HG丸ｺﾞｼｯｸM-PRO" w:eastAsia="HG丸ｺﾞｼｯｸM-PRO" w:hAnsi="HG丸ｺﾞｼｯｸM-PRO"/>
        </w:rPr>
      </w:pPr>
      <w:r w:rsidRPr="00032FF1">
        <w:rPr>
          <w:rFonts w:ascii="HG丸ｺﾞｼｯｸM-PRO" w:eastAsia="HG丸ｺﾞｼｯｸM-PRO" w:hAnsi="HG丸ｺﾞｼｯｸM-PRO" w:hint="eastAsia"/>
        </w:rPr>
        <w:t>キャッシュフロー計算書</w:t>
      </w:r>
      <w:r w:rsidR="00725CEA" w:rsidRPr="00032FF1">
        <w:rPr>
          <w:rFonts w:ascii="HG丸ｺﾞｼｯｸM-PRO" w:eastAsia="HG丸ｺﾞｼｯｸM-PRO" w:hAnsi="HG丸ｺﾞｼｯｸM-PRO" w:hint="eastAsia"/>
        </w:rPr>
        <w:t xml:space="preserve">　</w:t>
      </w:r>
      <w:r w:rsidR="0042788E" w:rsidRPr="00032FF1">
        <w:rPr>
          <w:rFonts w:ascii="HG丸ｺﾞｼｯｸM-PRO" w:eastAsia="HG丸ｺﾞｼｯｸM-PRO" w:hAnsi="HG丸ｺﾞｼｯｸM-PRO" w:hint="eastAsia"/>
        </w:rPr>
        <w:t>（</w:t>
      </w:r>
      <w:r w:rsidR="002F2DD3" w:rsidRPr="00032FF1">
        <w:rPr>
          <w:rFonts w:ascii="HG丸ｺﾞｼｯｸM-PRO" w:eastAsia="HG丸ｺﾞｼｯｸM-PRO" w:hAnsi="HG丸ｺﾞｼｯｸM-PRO" w:hint="eastAsia"/>
        </w:rPr>
        <w:t>キャッシュフロー計算書は</w:t>
      </w:r>
      <w:r w:rsidRPr="00032FF1">
        <w:rPr>
          <w:rFonts w:ascii="HG丸ｺﾞｼｯｸM-PRO" w:eastAsia="HG丸ｺﾞｼｯｸM-PRO" w:hAnsi="HG丸ｺﾞｼｯｸM-PRO" w:hint="eastAsia"/>
        </w:rPr>
        <w:t>作成していない場合は不要</w:t>
      </w:r>
      <w:r w:rsidR="0042788E" w:rsidRPr="00032FF1">
        <w:rPr>
          <w:rFonts w:ascii="HG丸ｺﾞｼｯｸM-PRO" w:eastAsia="HG丸ｺﾞｼｯｸM-PRO" w:hAnsi="HG丸ｺﾞｼｯｸM-PRO" w:hint="eastAsia"/>
        </w:rPr>
        <w:t>）</w:t>
      </w:r>
    </w:p>
    <w:p w14:paraId="17751275" w14:textId="07FD02BB" w:rsidR="0042788E" w:rsidRPr="00032FF1" w:rsidRDefault="0042788E" w:rsidP="004B5F2B">
      <w:pPr>
        <w:ind w:leftChars="100" w:left="210" w:firstLineChars="200" w:firstLine="420"/>
        <w:rPr>
          <w:rFonts w:ascii="HG丸ｺﾞｼｯｸM-PRO" w:eastAsia="HG丸ｺﾞｼｯｸM-PRO" w:hAnsi="HG丸ｺﾞｼｯｸM-PRO"/>
        </w:rPr>
      </w:pPr>
      <w:r w:rsidRPr="00032FF1">
        <w:rPr>
          <w:rFonts w:ascii="HG丸ｺﾞｼｯｸM-PRO" w:eastAsia="HG丸ｺﾞｼｯｸM-PRO" w:hAnsi="HG丸ｺﾞｼｯｸM-PRO" w:hint="eastAsia"/>
        </w:rPr>
        <w:t>※作成している場合は、連結</w:t>
      </w:r>
      <w:r w:rsidR="00CA2593">
        <w:rPr>
          <w:rFonts w:ascii="HG丸ｺﾞｼｯｸM-PRO" w:eastAsia="HG丸ｺﾞｼｯｸM-PRO" w:hAnsi="HG丸ｺﾞｼｯｸM-PRO" w:hint="eastAsia"/>
        </w:rPr>
        <w:t>財務諸表</w:t>
      </w:r>
      <w:r w:rsidRPr="00032FF1">
        <w:rPr>
          <w:rFonts w:ascii="HG丸ｺﾞｼｯｸM-PRO" w:eastAsia="HG丸ｺﾞｼｯｸM-PRO" w:hAnsi="HG丸ｺﾞｼｯｸM-PRO" w:hint="eastAsia"/>
        </w:rPr>
        <w:t>も提出してください。</w:t>
      </w:r>
    </w:p>
    <w:p w14:paraId="4F4B2675" w14:textId="1DFEDB99" w:rsidR="004B5F2B" w:rsidRDefault="004B5F2B">
      <w:pPr>
        <w:ind w:leftChars="100" w:left="210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 w:hint="eastAsia"/>
        </w:rPr>
        <w:t>⑤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A43A17">
        <w:rPr>
          <w:rFonts w:ascii="HG丸ｺﾞｼｯｸM-PRO" w:eastAsia="HG丸ｺﾞｼｯｸM-PRO" w:hAnsi="HG丸ｺﾞｼｯｸM-PRO" w:hint="eastAsia"/>
        </w:rPr>
        <w:t>直</w:t>
      </w:r>
      <w:r>
        <w:rPr>
          <w:rFonts w:ascii="HG丸ｺﾞｼｯｸM-PRO" w:eastAsia="HG丸ｺﾞｼｯｸM-PRO" w:hAnsi="HG丸ｺﾞｼｯｸM-PRO" w:hint="eastAsia"/>
        </w:rPr>
        <w:t>近1年間</w:t>
      </w:r>
      <w:r w:rsidRPr="00FD532D">
        <w:rPr>
          <w:rFonts w:ascii="HG丸ｺﾞｼｯｸM-PRO" w:eastAsia="HG丸ｺﾞｼｯｸM-PRO" w:hAnsi="HG丸ｺﾞｼｯｸM-PRO" w:hint="eastAsia"/>
        </w:rPr>
        <w:t>の国税及び</w:t>
      </w:r>
      <w:r w:rsidR="00A43A17">
        <w:rPr>
          <w:rFonts w:ascii="HG丸ｺﾞｼｯｸM-PRO" w:eastAsia="HG丸ｺﾞｼｯｸM-PRO" w:hAnsi="HG丸ｺﾞｼｯｸM-PRO" w:hint="eastAsia"/>
        </w:rPr>
        <w:t>奈良</w:t>
      </w:r>
      <w:r w:rsidRPr="00FD532D">
        <w:rPr>
          <w:rFonts w:ascii="HG丸ｺﾞｼｯｸM-PRO" w:eastAsia="HG丸ｺﾞｼｯｸM-PRO" w:hAnsi="HG丸ｺﾞｼｯｸM-PRO" w:hint="eastAsia"/>
        </w:rPr>
        <w:t>県税の納税証明書</w:t>
      </w:r>
      <w:r>
        <w:rPr>
          <w:rFonts w:ascii="HG丸ｺﾞｼｯｸM-PRO" w:eastAsia="HG丸ｺﾞｼｯｸM-PRO" w:hAnsi="HG丸ｺﾞｼｯｸM-PRO" w:hint="eastAsia"/>
        </w:rPr>
        <w:t>(</w:t>
      </w:r>
      <w:r w:rsidR="00A43A17">
        <w:rPr>
          <w:rFonts w:ascii="HG丸ｺﾞｼｯｸM-PRO" w:eastAsia="HG丸ｺﾞｼｯｸM-PRO" w:hAnsi="HG丸ｺﾞｼｯｸM-PRO" w:hint="eastAsia"/>
        </w:rPr>
        <w:t>滞納のないことの証明</w:t>
      </w:r>
      <w:r>
        <w:rPr>
          <w:rFonts w:ascii="HG丸ｺﾞｼｯｸM-PRO" w:eastAsia="HG丸ｺﾞｼｯｸM-PRO" w:hAnsi="HG丸ｺﾞｼｯｸM-PRO" w:hint="eastAsia"/>
        </w:rPr>
        <w:t>)</w:t>
      </w:r>
    </w:p>
    <w:p w14:paraId="6B3EA12E" w14:textId="3D6A385D" w:rsidR="00A43A17" w:rsidRDefault="00A43A17" w:rsidP="00191A61">
      <w:pPr>
        <w:ind w:leftChars="100" w:left="210"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奈良県内に本店・支店・営業所を有しない者は、本店所在地の都道府県税の納税証明書</w:t>
      </w:r>
    </w:p>
    <w:p w14:paraId="07D36A1B" w14:textId="227E6B17" w:rsidR="00FD532D" w:rsidRDefault="00FD532D" w:rsidP="00FD532D">
      <w:pPr>
        <w:ind w:leftChars="100" w:left="210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 w:hint="eastAsia"/>
        </w:rPr>
        <w:t>⑥</w:t>
      </w:r>
      <w:r w:rsidR="004B5F2B">
        <w:rPr>
          <w:rFonts w:ascii="HG丸ｺﾞｼｯｸM-PRO" w:eastAsia="HG丸ｺﾞｼｯｸM-PRO" w:hAnsi="HG丸ｺﾞｼｯｸM-PRO" w:hint="eastAsia"/>
        </w:rPr>
        <w:t xml:space="preserve">　</w:t>
      </w:r>
      <w:r w:rsidR="004B5F2B" w:rsidRPr="00FD532D">
        <w:rPr>
          <w:rFonts w:ascii="HG丸ｺﾞｼｯｸM-PRO" w:eastAsia="HG丸ｺﾞｼｯｸM-PRO" w:hAnsi="HG丸ｺﾞｼｯｸM-PRO" w:hint="eastAsia"/>
        </w:rPr>
        <w:t>会社概要（会社パンフレット等）</w:t>
      </w:r>
    </w:p>
    <w:p w14:paraId="66DF1E88" w14:textId="65051E90" w:rsidR="00E475D4" w:rsidRPr="00FD532D" w:rsidRDefault="00E475D4" w:rsidP="00FD532D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⑦　その他知事が必要と認める書類</w:t>
      </w:r>
    </w:p>
    <w:p w14:paraId="73E2DCB7" w14:textId="25F31511" w:rsidR="00FD532D" w:rsidRPr="00000CCE" w:rsidRDefault="00BB2DDB" w:rsidP="004B5F2B">
      <w:pPr>
        <w:pStyle w:val="ab"/>
        <w:spacing w:beforeLines="50" w:before="180"/>
        <w:rPr>
          <w:rFonts w:ascii="HG丸ｺﾞｼｯｸM-PRO" w:eastAsia="HG丸ｺﾞｼｯｸM-PRO" w:hAnsi="HG丸ｺﾞｼｯｸM-PRO"/>
        </w:rPr>
      </w:pPr>
      <w:r w:rsidRPr="00000CCE">
        <w:rPr>
          <w:rFonts w:ascii="HG丸ｺﾞｼｯｸM-PRO" w:eastAsia="HG丸ｺﾞｼｯｸM-PRO" w:hAnsi="HG丸ｺﾞｼｯｸM-PRO" w:hint="eastAsia"/>
        </w:rPr>
        <w:t>※下記の欄は記入しないでください</w:t>
      </w:r>
    </w:p>
    <w:tbl>
      <w:tblPr>
        <w:tblpPr w:leftFromText="142" w:rightFromText="142" w:vertAnchor="text" w:tblpY="1"/>
        <w:tblOverlap w:val="never"/>
        <w:tblW w:w="45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984"/>
      </w:tblGrid>
      <w:tr w:rsidR="00E475D4" w:rsidRPr="00FD532D" w14:paraId="7C6AF876" w14:textId="77777777" w:rsidTr="00103D07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4CB1" w14:textId="77777777" w:rsidR="00E475D4" w:rsidRPr="00FD532D" w:rsidRDefault="00E475D4" w:rsidP="00FD53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D532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付年月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1804" w14:textId="77777777" w:rsidR="00E475D4" w:rsidRPr="00FD532D" w:rsidRDefault="00E475D4" w:rsidP="00FD53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D532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付番号</w:t>
            </w:r>
          </w:p>
        </w:tc>
      </w:tr>
      <w:tr w:rsidR="00E475D4" w:rsidRPr="00FD532D" w14:paraId="44E02138" w14:textId="77777777" w:rsidTr="00103D07">
        <w:trPr>
          <w:trHeight w:val="8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AD3BC" w14:textId="77777777" w:rsidR="00E475D4" w:rsidRPr="00FD532D" w:rsidRDefault="00E475D4" w:rsidP="005E7A27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995B" w14:textId="77777777" w:rsidR="00E475D4" w:rsidRPr="00FD532D" w:rsidRDefault="00E475D4" w:rsidP="00D70755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14:paraId="65673FD4" w14:textId="77777777" w:rsidR="00FD532D" w:rsidRPr="00FD532D" w:rsidRDefault="00FD532D" w:rsidP="00FD532D">
      <w:pPr>
        <w:rPr>
          <w:rFonts w:ascii="HG丸ｺﾞｼｯｸM-PRO" w:eastAsia="HG丸ｺﾞｼｯｸM-PRO" w:hAnsi="HG丸ｺﾞｼｯｸM-PRO"/>
        </w:rPr>
      </w:pPr>
    </w:p>
    <w:sectPr w:rsidR="00FD532D" w:rsidRPr="00FD532D" w:rsidSect="00191A61">
      <w:pgSz w:w="11906" w:h="16838"/>
      <w:pgMar w:top="993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A544" w14:textId="77777777" w:rsidR="00530218" w:rsidRDefault="00530218" w:rsidP="007B3421">
      <w:r>
        <w:separator/>
      </w:r>
    </w:p>
  </w:endnote>
  <w:endnote w:type="continuationSeparator" w:id="0">
    <w:p w14:paraId="5C1FDB51" w14:textId="77777777" w:rsidR="00530218" w:rsidRDefault="00530218" w:rsidP="007B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CDB8" w14:textId="77777777" w:rsidR="00530218" w:rsidRDefault="00530218" w:rsidP="007B3421">
      <w:r>
        <w:separator/>
      </w:r>
    </w:p>
  </w:footnote>
  <w:footnote w:type="continuationSeparator" w:id="0">
    <w:p w14:paraId="185B5A9B" w14:textId="77777777" w:rsidR="00530218" w:rsidRDefault="00530218" w:rsidP="007B3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2D"/>
    <w:rsid w:val="00000CCE"/>
    <w:rsid w:val="00032FF1"/>
    <w:rsid w:val="00103D07"/>
    <w:rsid w:val="0011499F"/>
    <w:rsid w:val="001918CB"/>
    <w:rsid w:val="00191A61"/>
    <w:rsid w:val="001B34EA"/>
    <w:rsid w:val="002F2DD3"/>
    <w:rsid w:val="0042788E"/>
    <w:rsid w:val="004B5F2B"/>
    <w:rsid w:val="00515031"/>
    <w:rsid w:val="00530218"/>
    <w:rsid w:val="0055245E"/>
    <w:rsid w:val="00571414"/>
    <w:rsid w:val="005F55BD"/>
    <w:rsid w:val="00603A6C"/>
    <w:rsid w:val="006A6AB9"/>
    <w:rsid w:val="00725CEA"/>
    <w:rsid w:val="007B3421"/>
    <w:rsid w:val="00957CC0"/>
    <w:rsid w:val="0098069E"/>
    <w:rsid w:val="009B0143"/>
    <w:rsid w:val="009D5A22"/>
    <w:rsid w:val="009F4D6F"/>
    <w:rsid w:val="00A258A4"/>
    <w:rsid w:val="00A31B76"/>
    <w:rsid w:val="00A43947"/>
    <w:rsid w:val="00A43A17"/>
    <w:rsid w:val="00BB2DDB"/>
    <w:rsid w:val="00C17000"/>
    <w:rsid w:val="00C753D9"/>
    <w:rsid w:val="00CA2593"/>
    <w:rsid w:val="00CE7B44"/>
    <w:rsid w:val="00CF6F76"/>
    <w:rsid w:val="00DD3A92"/>
    <w:rsid w:val="00E475D4"/>
    <w:rsid w:val="00E730DB"/>
    <w:rsid w:val="00F67E59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9912FA"/>
  <w15:chartTrackingRefBased/>
  <w15:docId w15:val="{3DA3A44B-082D-484E-BE61-42750DFF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4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421"/>
  </w:style>
  <w:style w:type="paragraph" w:styleId="a6">
    <w:name w:val="footer"/>
    <w:basedOn w:val="a"/>
    <w:link w:val="a7"/>
    <w:uiPriority w:val="99"/>
    <w:unhideWhenUsed/>
    <w:rsid w:val="007B34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421"/>
  </w:style>
  <w:style w:type="paragraph" w:styleId="a8">
    <w:name w:val="Balloon Text"/>
    <w:basedOn w:val="a"/>
    <w:link w:val="a9"/>
    <w:uiPriority w:val="99"/>
    <w:semiHidden/>
    <w:unhideWhenUsed/>
    <w:rsid w:val="007B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4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342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B342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B342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B342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3421"/>
    <w:rPr>
      <w:b/>
      <w:bCs/>
    </w:rPr>
  </w:style>
  <w:style w:type="paragraph" w:styleId="af">
    <w:name w:val="Revision"/>
    <w:hidden/>
    <w:uiPriority w:val="99"/>
    <w:semiHidden/>
    <w:rsid w:val="009B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7664-DD30-4ACB-8DCA-B6C72B0A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達也</dc:creator>
  <cp:keywords/>
  <dc:description/>
  <cp:lastModifiedBy>中嶋 綾音</cp:lastModifiedBy>
  <cp:revision>38</cp:revision>
  <cp:lastPrinted>2024-03-24T09:10:00Z</cp:lastPrinted>
  <dcterms:created xsi:type="dcterms:W3CDTF">2024-01-10T02:41:00Z</dcterms:created>
  <dcterms:modified xsi:type="dcterms:W3CDTF">2024-12-27T03:00:00Z</dcterms:modified>
</cp:coreProperties>
</file>